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E5F6" w14:textId="77777777" w:rsidR="00A60E84" w:rsidRPr="00C910EB" w:rsidRDefault="002D58D3">
      <w:pPr>
        <w:ind w:firstLineChars="100" w:firstLine="247"/>
        <w:rPr>
          <w:sz w:val="24"/>
          <w:szCs w:val="24"/>
        </w:rPr>
      </w:pPr>
      <w:r w:rsidRPr="00C910EB">
        <w:rPr>
          <w:rFonts w:hint="eastAsia"/>
          <w:sz w:val="24"/>
          <w:szCs w:val="24"/>
        </w:rPr>
        <w:t>社会福祉法人茨城県社会福祉協議会　運営適正化委員会</w:t>
      </w:r>
      <w:r w:rsidR="00781D1B" w:rsidRPr="00C910EB">
        <w:rPr>
          <w:rFonts w:hint="eastAsia"/>
          <w:sz w:val="24"/>
          <w:szCs w:val="24"/>
        </w:rPr>
        <w:t xml:space="preserve">事務局　</w:t>
      </w:r>
      <w:r w:rsidR="00A60E84" w:rsidRPr="00C910EB">
        <w:rPr>
          <w:rFonts w:hint="eastAsia"/>
          <w:sz w:val="24"/>
          <w:szCs w:val="24"/>
        </w:rPr>
        <w:t>行</w:t>
      </w:r>
    </w:p>
    <w:p w14:paraId="52F2EB5A" w14:textId="77777777" w:rsidR="00A60E84" w:rsidRPr="00C910EB" w:rsidRDefault="007E28E6">
      <w:pPr>
        <w:rPr>
          <w:sz w:val="24"/>
          <w:szCs w:val="24"/>
        </w:rPr>
      </w:pPr>
      <w:r w:rsidRPr="00C910EB">
        <w:rPr>
          <w:rFonts w:hint="eastAsia"/>
          <w:sz w:val="24"/>
          <w:szCs w:val="24"/>
        </w:rPr>
        <w:t xml:space="preserve">　（</w:t>
      </w:r>
      <w:r w:rsidR="002B217B" w:rsidRPr="00C910EB">
        <w:rPr>
          <w:rFonts w:hint="eastAsia"/>
          <w:sz w:val="24"/>
          <w:szCs w:val="24"/>
        </w:rPr>
        <w:t xml:space="preserve">FAX　</w:t>
      </w:r>
      <w:r w:rsidRPr="00C910EB">
        <w:rPr>
          <w:rFonts w:hint="eastAsia"/>
          <w:sz w:val="24"/>
          <w:szCs w:val="24"/>
        </w:rPr>
        <w:t>０２９－２４１－１４３４</w:t>
      </w:r>
      <w:r w:rsidR="000A0C46" w:rsidRPr="00C910EB">
        <w:rPr>
          <w:rFonts w:hint="eastAsia"/>
          <w:sz w:val="24"/>
          <w:szCs w:val="24"/>
        </w:rPr>
        <w:t xml:space="preserve">　添書不要</w:t>
      </w:r>
    </w:p>
    <w:p w14:paraId="4C3BC57E" w14:textId="77777777" w:rsidR="0055018A" w:rsidRPr="00C910EB" w:rsidRDefault="0055018A" w:rsidP="0055018A">
      <w:pPr>
        <w:ind w:firstLineChars="200" w:firstLine="493"/>
        <w:rPr>
          <w:sz w:val="24"/>
          <w:szCs w:val="24"/>
        </w:rPr>
      </w:pPr>
      <w:r w:rsidRPr="00C910EB">
        <w:rPr>
          <w:rFonts w:hint="eastAsia"/>
          <w:sz w:val="24"/>
          <w:szCs w:val="24"/>
        </w:rPr>
        <w:t>E</w:t>
      </w:r>
      <w:r w:rsidRPr="00C910EB">
        <w:rPr>
          <w:sz w:val="24"/>
          <w:szCs w:val="24"/>
        </w:rPr>
        <w:t>-mail  tekisei@ibaraki-welfare.or.jp</w:t>
      </w:r>
      <w:r w:rsidRPr="00C910EB">
        <w:rPr>
          <w:rFonts w:hint="eastAsia"/>
          <w:sz w:val="24"/>
          <w:szCs w:val="24"/>
        </w:rPr>
        <w:t xml:space="preserve">　）</w:t>
      </w:r>
    </w:p>
    <w:p w14:paraId="2C145EE6" w14:textId="77777777" w:rsidR="00A60E84" w:rsidRPr="0055018A" w:rsidRDefault="00A60E84">
      <w:pPr>
        <w:jc w:val="right"/>
      </w:pPr>
    </w:p>
    <w:p w14:paraId="24895527" w14:textId="4E4E33F7" w:rsidR="00A60E84" w:rsidRDefault="00C0029F">
      <w:pPr>
        <w:jc w:val="right"/>
      </w:pPr>
      <w:r w:rsidRPr="00FC6D03">
        <w:rPr>
          <w:rFonts w:hint="eastAsia"/>
        </w:rPr>
        <w:t>令和</w:t>
      </w:r>
      <w:r w:rsidR="007D2AB9">
        <w:rPr>
          <w:rFonts w:hint="eastAsia"/>
        </w:rPr>
        <w:t xml:space="preserve">　</w:t>
      </w:r>
      <w:r w:rsidR="00A60E84" w:rsidRPr="00FC6D03">
        <w:rPr>
          <w:rFonts w:hint="eastAsia"/>
          <w:lang w:eastAsia="zh-TW"/>
        </w:rPr>
        <w:t>年</w:t>
      </w:r>
      <w:r w:rsidR="00A60E84">
        <w:rPr>
          <w:rFonts w:hint="eastAsia"/>
          <w:lang w:eastAsia="zh-TW"/>
        </w:rPr>
        <w:t xml:space="preserve">　</w:t>
      </w:r>
      <w:r w:rsidR="00A60E84">
        <w:rPr>
          <w:rFonts w:hint="eastAsia"/>
        </w:rPr>
        <w:t xml:space="preserve">　</w:t>
      </w:r>
      <w:r w:rsidR="00A60E84">
        <w:rPr>
          <w:rFonts w:hint="eastAsia"/>
          <w:lang w:eastAsia="zh-TW"/>
        </w:rPr>
        <w:t>月　　日</w:t>
      </w:r>
    </w:p>
    <w:p w14:paraId="43948A77" w14:textId="77777777" w:rsidR="00A60E84" w:rsidRDefault="00A60E84">
      <w:pPr>
        <w:rPr>
          <w:bdr w:val="single" w:sz="4" w:space="0" w:color="auto"/>
        </w:rPr>
      </w:pPr>
    </w:p>
    <w:p w14:paraId="3490D424" w14:textId="4A7A7691" w:rsidR="00A60E84" w:rsidRDefault="00F006D7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福祉サービス</w:t>
      </w:r>
      <w:r w:rsidR="00A60E84">
        <w:rPr>
          <w:rFonts w:hint="eastAsia"/>
          <w:bCs/>
          <w:sz w:val="28"/>
          <w:szCs w:val="28"/>
        </w:rPr>
        <w:t>苦情解決研修会</w:t>
      </w:r>
      <w:r w:rsidR="007B1EEB">
        <w:rPr>
          <w:rFonts w:hint="eastAsia"/>
          <w:bCs/>
          <w:sz w:val="28"/>
          <w:szCs w:val="28"/>
        </w:rPr>
        <w:t>（３／８</w:t>
      </w:r>
      <w:r w:rsidR="0016413C">
        <w:rPr>
          <w:rFonts w:hint="eastAsia"/>
          <w:bCs/>
          <w:sz w:val="28"/>
          <w:szCs w:val="28"/>
        </w:rPr>
        <w:t>開催</w:t>
      </w:r>
      <w:r w:rsidR="007B1EEB">
        <w:rPr>
          <w:rFonts w:hint="eastAsia"/>
          <w:bCs/>
          <w:sz w:val="28"/>
          <w:szCs w:val="28"/>
        </w:rPr>
        <w:t>）</w:t>
      </w:r>
      <w:r w:rsidR="00A60E84">
        <w:rPr>
          <w:rFonts w:hint="eastAsia"/>
          <w:bCs/>
          <w:sz w:val="28"/>
          <w:szCs w:val="28"/>
        </w:rPr>
        <w:t xml:space="preserve">　参加申込書</w:t>
      </w:r>
    </w:p>
    <w:p w14:paraId="0597F387" w14:textId="77777777" w:rsidR="002F24C3" w:rsidRPr="00FE6E56" w:rsidRDefault="002F24C3"/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7087"/>
      </w:tblGrid>
      <w:tr w:rsidR="00C2341E" w14:paraId="259371D6" w14:textId="77777777" w:rsidTr="000E14B3">
        <w:trPr>
          <w:cantSplit/>
          <w:trHeight w:val="1480"/>
        </w:trPr>
        <w:tc>
          <w:tcPr>
            <w:tcW w:w="1767" w:type="dxa"/>
            <w:vAlign w:val="center"/>
          </w:tcPr>
          <w:p w14:paraId="31663944" w14:textId="77777777" w:rsidR="00C2341E" w:rsidRDefault="00795050" w:rsidP="00795050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7" w:type="dxa"/>
            <w:vAlign w:val="center"/>
          </w:tcPr>
          <w:p w14:paraId="39AFBA86" w14:textId="77777777" w:rsidR="00C2341E" w:rsidRPr="00C910EB" w:rsidRDefault="00C234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82D957" w14:textId="77777777" w:rsidR="00A60E84" w:rsidRDefault="00A60E84">
      <w:pPr>
        <w:spacing w:line="80" w:lineRule="exact"/>
      </w:pP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701"/>
        <w:gridCol w:w="1418"/>
        <w:gridCol w:w="850"/>
        <w:gridCol w:w="3969"/>
      </w:tblGrid>
      <w:tr w:rsidR="00A60E84" w14:paraId="34DF66D5" w14:textId="77777777">
        <w:trPr>
          <w:cantSplit/>
          <w:trHeight w:val="735"/>
        </w:trPr>
        <w:tc>
          <w:tcPr>
            <w:tcW w:w="916" w:type="dxa"/>
            <w:vAlign w:val="center"/>
          </w:tcPr>
          <w:p w14:paraId="4AD893BB" w14:textId="77777777" w:rsidR="00A60E84" w:rsidRDefault="00A60E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者</w:t>
            </w:r>
          </w:p>
        </w:tc>
        <w:tc>
          <w:tcPr>
            <w:tcW w:w="3119" w:type="dxa"/>
            <w:gridSpan w:val="2"/>
            <w:vAlign w:val="center"/>
          </w:tcPr>
          <w:p w14:paraId="71A83E74" w14:textId="77777777" w:rsidR="00A60E84" w:rsidRDefault="00A60E84">
            <w:pPr>
              <w:jc w:val="center"/>
            </w:pPr>
          </w:p>
        </w:tc>
        <w:tc>
          <w:tcPr>
            <w:tcW w:w="850" w:type="dxa"/>
            <w:vAlign w:val="center"/>
          </w:tcPr>
          <w:p w14:paraId="5E70D9F5" w14:textId="77777777" w:rsidR="00A60E84" w:rsidRDefault="00A60E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vAlign w:val="center"/>
          </w:tcPr>
          <w:p w14:paraId="2A66628C" w14:textId="77777777" w:rsidR="00A60E84" w:rsidRDefault="00A60E84">
            <w:r>
              <w:rPr>
                <w:rFonts w:hint="eastAsia"/>
              </w:rPr>
              <w:t>（　　　　）　　　－</w:t>
            </w:r>
          </w:p>
        </w:tc>
      </w:tr>
      <w:tr w:rsidR="0017440B" w14:paraId="344257CF" w14:textId="77777777" w:rsidTr="003C4B79">
        <w:trPr>
          <w:cantSplit/>
          <w:trHeight w:val="695"/>
        </w:trPr>
        <w:tc>
          <w:tcPr>
            <w:tcW w:w="2617" w:type="dxa"/>
            <w:gridSpan w:val="2"/>
            <w:vAlign w:val="center"/>
          </w:tcPr>
          <w:p w14:paraId="7978C846" w14:textId="2C58BD1D" w:rsidR="0017440B" w:rsidRDefault="007A3D97" w:rsidP="00D401C5">
            <w:r>
              <w:rPr>
                <w:rFonts w:hint="eastAsia"/>
              </w:rPr>
              <w:t>E</w:t>
            </w:r>
            <w:r w:rsidR="0017440B">
              <w:rPr>
                <w:rFonts w:hint="eastAsia"/>
              </w:rPr>
              <w:t>メールアドレス</w:t>
            </w:r>
            <w:r w:rsidR="00540E98">
              <w:rPr>
                <w:rFonts w:hint="eastAsia"/>
              </w:rPr>
              <w:t>（正確に記載してください）</w:t>
            </w:r>
          </w:p>
        </w:tc>
        <w:tc>
          <w:tcPr>
            <w:tcW w:w="6237" w:type="dxa"/>
            <w:gridSpan w:val="3"/>
            <w:vAlign w:val="center"/>
          </w:tcPr>
          <w:p w14:paraId="29A82FE6" w14:textId="77777777" w:rsidR="0017440B" w:rsidRPr="00C910EB" w:rsidRDefault="0017440B" w:rsidP="000433FC">
            <w:pPr>
              <w:rPr>
                <w:sz w:val="24"/>
                <w:szCs w:val="24"/>
              </w:rPr>
            </w:pPr>
          </w:p>
        </w:tc>
      </w:tr>
    </w:tbl>
    <w:p w14:paraId="702F5E16" w14:textId="77777777" w:rsidR="00A60E84" w:rsidRDefault="00A60E84">
      <w:pPr>
        <w:spacing w:line="80" w:lineRule="exact"/>
      </w:pPr>
    </w:p>
    <w:p w14:paraId="6439738B" w14:textId="77777777" w:rsidR="0017440B" w:rsidRDefault="0017440B">
      <w:pPr>
        <w:spacing w:line="80" w:lineRule="exact"/>
      </w:pP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186"/>
        <w:gridCol w:w="2737"/>
        <w:gridCol w:w="2164"/>
      </w:tblGrid>
      <w:tr w:rsidR="000A0C46" w14:paraId="4434F0FB" w14:textId="77777777">
        <w:trPr>
          <w:cantSplit/>
          <w:trHeight w:val="735"/>
        </w:trPr>
        <w:tc>
          <w:tcPr>
            <w:tcW w:w="1767" w:type="dxa"/>
            <w:vMerge w:val="restart"/>
            <w:vAlign w:val="center"/>
          </w:tcPr>
          <w:p w14:paraId="0B127796" w14:textId="77777777" w:rsidR="000A0C46" w:rsidRDefault="000A0C46" w:rsidP="000A0C46">
            <w:pPr>
              <w:ind w:firstLineChars="100" w:firstLine="227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5E827208" w14:textId="77777777" w:rsidR="000A0C46" w:rsidRDefault="000A0C46">
            <w:pPr>
              <w:ind w:rightChars="-143" w:right="-324" w:firstLineChars="299" w:firstLine="678"/>
              <w:rPr>
                <w:bdr w:val="single" w:sz="4" w:space="0" w:color="auto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4D5D941E" w14:textId="77777777" w:rsidR="000A0C46" w:rsidRDefault="000A0C46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A081C5E" w14:textId="77777777" w:rsidR="000A0C46" w:rsidRDefault="000A0C46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A0C46" w14:paraId="70C0A5ED" w14:textId="77777777" w:rsidTr="00C0029F">
        <w:trPr>
          <w:cantSplit/>
          <w:trHeight w:val="781"/>
        </w:trPr>
        <w:tc>
          <w:tcPr>
            <w:tcW w:w="1767" w:type="dxa"/>
            <w:vMerge/>
            <w:vAlign w:val="center"/>
          </w:tcPr>
          <w:p w14:paraId="3E0D94D1" w14:textId="77777777" w:rsidR="000A0C46" w:rsidRDefault="000A0C46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12E248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7F9B28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7700D73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</w:tr>
      <w:tr w:rsidR="000A0C46" w14:paraId="575FAB48" w14:textId="77777777" w:rsidTr="00C0029F">
        <w:trPr>
          <w:cantSplit/>
          <w:trHeight w:val="848"/>
        </w:trPr>
        <w:tc>
          <w:tcPr>
            <w:tcW w:w="1767" w:type="dxa"/>
            <w:vMerge/>
            <w:vAlign w:val="center"/>
          </w:tcPr>
          <w:p w14:paraId="29AA7B4C" w14:textId="77777777" w:rsidR="000A0C46" w:rsidRDefault="000A0C46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8D260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B7674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C2838" w14:textId="77777777" w:rsidR="000A0C46" w:rsidRPr="00C910EB" w:rsidRDefault="000A0C46">
            <w:pPr>
              <w:jc w:val="center"/>
              <w:rPr>
                <w:sz w:val="24"/>
                <w:szCs w:val="24"/>
              </w:rPr>
            </w:pPr>
          </w:p>
        </w:tc>
      </w:tr>
      <w:tr w:rsidR="00C0029F" w14:paraId="321B1F1B" w14:textId="77777777" w:rsidTr="009D1900">
        <w:trPr>
          <w:cantSplit/>
          <w:trHeight w:val="833"/>
        </w:trPr>
        <w:tc>
          <w:tcPr>
            <w:tcW w:w="1767" w:type="dxa"/>
            <w:vMerge/>
            <w:vAlign w:val="center"/>
          </w:tcPr>
          <w:p w14:paraId="0C3AD92D" w14:textId="77777777" w:rsidR="00C0029F" w:rsidRDefault="00C0029F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AA5C07" w14:textId="77777777" w:rsidR="00C0029F" w:rsidRPr="00C910EB" w:rsidRDefault="00C00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9959BA" w14:textId="77777777" w:rsidR="00C0029F" w:rsidRPr="00C910EB" w:rsidRDefault="00C00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3FE99" w14:textId="77777777" w:rsidR="00C0029F" w:rsidRPr="00C910EB" w:rsidRDefault="00C002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51B76" w14:textId="635BC93D" w:rsidR="00074723" w:rsidRDefault="00540E98">
      <w:r>
        <w:rPr>
          <w:rFonts w:hint="eastAsia"/>
        </w:rPr>
        <w:t xml:space="preserve">　　　</w:t>
      </w:r>
    </w:p>
    <w:p w14:paraId="6E7B50BC" w14:textId="77777777" w:rsidR="00AA57B6" w:rsidRDefault="00AA57B6"/>
    <w:p w14:paraId="0BD53875" w14:textId="77777777" w:rsidR="00A60E84" w:rsidRDefault="000A0C46" w:rsidP="000A0C46">
      <w:pPr>
        <w:ind w:firstLineChars="1000" w:firstLine="2267"/>
      </w:pPr>
      <w:r>
        <w:rPr>
          <w:rFonts w:hint="eastAsia"/>
        </w:rPr>
        <w:t>問い合わせ先</w:t>
      </w:r>
    </w:p>
    <w:p w14:paraId="0DE3933C" w14:textId="77777777" w:rsidR="002205AF" w:rsidRDefault="00A60E84" w:rsidP="00160AAE">
      <w:pPr>
        <w:ind w:firstLineChars="987" w:firstLine="2238"/>
        <w:jc w:val="right"/>
      </w:pPr>
      <w:r>
        <w:rPr>
          <w:rFonts w:hint="eastAsia"/>
        </w:rPr>
        <w:t>社会福祉法人茨城県社会福祉協議会</w:t>
      </w:r>
      <w:r w:rsidR="009459F8">
        <w:rPr>
          <w:rFonts w:hint="eastAsia"/>
        </w:rPr>
        <w:t xml:space="preserve">　</w:t>
      </w:r>
      <w:r w:rsidR="007B24B8">
        <w:rPr>
          <w:rFonts w:hint="eastAsia"/>
        </w:rPr>
        <w:t>運営適正化委員会事務局</w:t>
      </w:r>
    </w:p>
    <w:p w14:paraId="6E941725" w14:textId="77777777" w:rsidR="00160AAE" w:rsidRDefault="007B24B8" w:rsidP="0017440B">
      <w:pPr>
        <w:ind w:firstLineChars="2185" w:firstLine="4954"/>
      </w:pPr>
      <w:r>
        <w:rPr>
          <w:rFonts w:hint="eastAsia"/>
        </w:rPr>
        <w:t>ＴＥＬ　０２９－２４４－３１４７</w:t>
      </w:r>
    </w:p>
    <w:p w14:paraId="4248E90B" w14:textId="77777777" w:rsidR="00A60E84" w:rsidRDefault="007E28E6" w:rsidP="0017440B">
      <w:pPr>
        <w:ind w:firstLineChars="2185" w:firstLine="4954"/>
      </w:pPr>
      <w:r>
        <w:rPr>
          <w:rFonts w:hint="eastAsia"/>
        </w:rPr>
        <w:t>ＦＡＸ　０２９－２４１－１４３４</w:t>
      </w:r>
    </w:p>
    <w:p w14:paraId="0221158E" w14:textId="77777777" w:rsidR="007D471F" w:rsidRDefault="0017440B">
      <w:pPr>
        <w:jc w:val="right"/>
      </w:pPr>
      <w:r>
        <w:rPr>
          <w:rFonts w:hint="eastAsia"/>
        </w:rPr>
        <w:t>E-mail</w:t>
      </w:r>
      <w:r>
        <w:t xml:space="preserve">  tekisei@ibaraki-welfare.or.jp</w:t>
      </w:r>
    </w:p>
    <w:p w14:paraId="4A4491CC" w14:textId="77777777" w:rsidR="00AD558B" w:rsidRDefault="00AD558B">
      <w:pPr>
        <w:jc w:val="right"/>
      </w:pPr>
    </w:p>
    <w:p w14:paraId="439A1534" w14:textId="77777777" w:rsidR="002F3DBA" w:rsidRPr="002F3DBA" w:rsidRDefault="002F3DBA">
      <w:pPr>
        <w:jc w:val="right"/>
      </w:pPr>
    </w:p>
    <w:sectPr w:rsidR="002F3DBA" w:rsidRPr="002F3DBA" w:rsidSect="0055018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B6EF" w14:textId="77777777" w:rsidR="00277C9F" w:rsidRDefault="00277C9F" w:rsidP="000B3B09">
      <w:r>
        <w:separator/>
      </w:r>
    </w:p>
  </w:endnote>
  <w:endnote w:type="continuationSeparator" w:id="0">
    <w:p w14:paraId="4899DF9A" w14:textId="77777777" w:rsidR="00277C9F" w:rsidRDefault="00277C9F" w:rsidP="000B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516C" w14:textId="77777777" w:rsidR="00277C9F" w:rsidRDefault="00277C9F" w:rsidP="000B3B09">
      <w:r>
        <w:separator/>
      </w:r>
    </w:p>
  </w:footnote>
  <w:footnote w:type="continuationSeparator" w:id="0">
    <w:p w14:paraId="197FE2A5" w14:textId="77777777" w:rsidR="00277C9F" w:rsidRDefault="00277C9F" w:rsidP="000B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6F7E" w14:textId="77777777" w:rsidR="0023220C" w:rsidRDefault="0023220C" w:rsidP="00DC01B8">
    <w:pPr>
      <w:pStyle w:val="a5"/>
      <w:ind w:firstLineChars="1900" w:firstLine="4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536E"/>
    <w:multiLevelType w:val="hybridMultilevel"/>
    <w:tmpl w:val="FEB4FD1C"/>
    <w:lvl w:ilvl="0" w:tplc="B7E8DF24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D6B73B1"/>
    <w:multiLevelType w:val="hybridMultilevel"/>
    <w:tmpl w:val="6CFA372E"/>
    <w:lvl w:ilvl="0" w:tplc="A01CBB42"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1111781333">
    <w:abstractNumId w:val="0"/>
  </w:num>
  <w:num w:numId="2" w16cid:durableId="120528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B7"/>
    <w:rsid w:val="00007FB4"/>
    <w:rsid w:val="000232D6"/>
    <w:rsid w:val="000433FC"/>
    <w:rsid w:val="0004564F"/>
    <w:rsid w:val="000465F2"/>
    <w:rsid w:val="00074723"/>
    <w:rsid w:val="000754E0"/>
    <w:rsid w:val="00077CA9"/>
    <w:rsid w:val="000A0C46"/>
    <w:rsid w:val="000A25A1"/>
    <w:rsid w:val="000B3B09"/>
    <w:rsid w:val="000C2A0F"/>
    <w:rsid w:val="000C59E8"/>
    <w:rsid w:val="000D2203"/>
    <w:rsid w:val="000D2ED0"/>
    <w:rsid w:val="000D66CE"/>
    <w:rsid w:val="000E14B3"/>
    <w:rsid w:val="000E2E72"/>
    <w:rsid w:val="001072ED"/>
    <w:rsid w:val="00121326"/>
    <w:rsid w:val="001538BE"/>
    <w:rsid w:val="00160AAE"/>
    <w:rsid w:val="0016413C"/>
    <w:rsid w:val="0017440B"/>
    <w:rsid w:val="00174E0C"/>
    <w:rsid w:val="00176C98"/>
    <w:rsid w:val="001830E7"/>
    <w:rsid w:val="00197E83"/>
    <w:rsid w:val="001A246F"/>
    <w:rsid w:val="001A4C75"/>
    <w:rsid w:val="001B417B"/>
    <w:rsid w:val="001C76BC"/>
    <w:rsid w:val="002205AF"/>
    <w:rsid w:val="0023220C"/>
    <w:rsid w:val="00243E5E"/>
    <w:rsid w:val="00244945"/>
    <w:rsid w:val="002454AA"/>
    <w:rsid w:val="002456D8"/>
    <w:rsid w:val="002510D4"/>
    <w:rsid w:val="00253C84"/>
    <w:rsid w:val="00267E9F"/>
    <w:rsid w:val="00277C9F"/>
    <w:rsid w:val="002852F5"/>
    <w:rsid w:val="00295D1D"/>
    <w:rsid w:val="002B217B"/>
    <w:rsid w:val="002B4E19"/>
    <w:rsid w:val="002B5E92"/>
    <w:rsid w:val="002C1D58"/>
    <w:rsid w:val="002C3647"/>
    <w:rsid w:val="002D0958"/>
    <w:rsid w:val="002D58D3"/>
    <w:rsid w:val="002F24C3"/>
    <w:rsid w:val="002F3249"/>
    <w:rsid w:val="002F3DBA"/>
    <w:rsid w:val="002F4FF1"/>
    <w:rsid w:val="00305F7C"/>
    <w:rsid w:val="00327476"/>
    <w:rsid w:val="00331503"/>
    <w:rsid w:val="003364A7"/>
    <w:rsid w:val="0034173F"/>
    <w:rsid w:val="00357CA2"/>
    <w:rsid w:val="00390925"/>
    <w:rsid w:val="00395BC9"/>
    <w:rsid w:val="003B160E"/>
    <w:rsid w:val="003C4B79"/>
    <w:rsid w:val="003C75D9"/>
    <w:rsid w:val="003E76B9"/>
    <w:rsid w:val="003F7E29"/>
    <w:rsid w:val="00405553"/>
    <w:rsid w:val="00424464"/>
    <w:rsid w:val="00425E35"/>
    <w:rsid w:val="00426EC3"/>
    <w:rsid w:val="0045316F"/>
    <w:rsid w:val="004578F5"/>
    <w:rsid w:val="00460801"/>
    <w:rsid w:val="00472C27"/>
    <w:rsid w:val="00477CA6"/>
    <w:rsid w:val="00494F20"/>
    <w:rsid w:val="004A2CE2"/>
    <w:rsid w:val="004B3633"/>
    <w:rsid w:val="004B4108"/>
    <w:rsid w:val="004D4E3D"/>
    <w:rsid w:val="004F1E38"/>
    <w:rsid w:val="005045A1"/>
    <w:rsid w:val="00540E98"/>
    <w:rsid w:val="005436A2"/>
    <w:rsid w:val="0055018A"/>
    <w:rsid w:val="005A0084"/>
    <w:rsid w:val="005D0CAC"/>
    <w:rsid w:val="005D2201"/>
    <w:rsid w:val="005D7C3C"/>
    <w:rsid w:val="005F1854"/>
    <w:rsid w:val="00610C5C"/>
    <w:rsid w:val="00614CEE"/>
    <w:rsid w:val="00636CB7"/>
    <w:rsid w:val="00647234"/>
    <w:rsid w:val="0065699B"/>
    <w:rsid w:val="006628C9"/>
    <w:rsid w:val="006665EE"/>
    <w:rsid w:val="00677B4B"/>
    <w:rsid w:val="00692D39"/>
    <w:rsid w:val="006A0243"/>
    <w:rsid w:val="006A0376"/>
    <w:rsid w:val="006B2D4D"/>
    <w:rsid w:val="006C2F85"/>
    <w:rsid w:val="006D48E2"/>
    <w:rsid w:val="00711AA1"/>
    <w:rsid w:val="00746011"/>
    <w:rsid w:val="007564C8"/>
    <w:rsid w:val="00780DC3"/>
    <w:rsid w:val="00781D1B"/>
    <w:rsid w:val="00782197"/>
    <w:rsid w:val="00790439"/>
    <w:rsid w:val="007949D1"/>
    <w:rsid w:val="00795050"/>
    <w:rsid w:val="007A3D97"/>
    <w:rsid w:val="007A6B16"/>
    <w:rsid w:val="007B1EEB"/>
    <w:rsid w:val="007B24B8"/>
    <w:rsid w:val="007B718C"/>
    <w:rsid w:val="007D21EE"/>
    <w:rsid w:val="007D2AB9"/>
    <w:rsid w:val="007D471F"/>
    <w:rsid w:val="007D6260"/>
    <w:rsid w:val="007E28E6"/>
    <w:rsid w:val="007F332C"/>
    <w:rsid w:val="008146E8"/>
    <w:rsid w:val="00821BA3"/>
    <w:rsid w:val="008265B1"/>
    <w:rsid w:val="008326DB"/>
    <w:rsid w:val="0084483F"/>
    <w:rsid w:val="00846020"/>
    <w:rsid w:val="0084755B"/>
    <w:rsid w:val="00856B13"/>
    <w:rsid w:val="0087170B"/>
    <w:rsid w:val="0089733C"/>
    <w:rsid w:val="008A261D"/>
    <w:rsid w:val="008A3EC0"/>
    <w:rsid w:val="008A74A0"/>
    <w:rsid w:val="008C1B08"/>
    <w:rsid w:val="008C56D7"/>
    <w:rsid w:val="008C7DF5"/>
    <w:rsid w:val="0092621F"/>
    <w:rsid w:val="009459F8"/>
    <w:rsid w:val="0098658E"/>
    <w:rsid w:val="009D1900"/>
    <w:rsid w:val="009D57C2"/>
    <w:rsid w:val="00A06A31"/>
    <w:rsid w:val="00A17F69"/>
    <w:rsid w:val="00A27142"/>
    <w:rsid w:val="00A45507"/>
    <w:rsid w:val="00A504C6"/>
    <w:rsid w:val="00A60E84"/>
    <w:rsid w:val="00A67255"/>
    <w:rsid w:val="00AA57B6"/>
    <w:rsid w:val="00AB020B"/>
    <w:rsid w:val="00AD558B"/>
    <w:rsid w:val="00AD68DA"/>
    <w:rsid w:val="00B025AC"/>
    <w:rsid w:val="00B17FE3"/>
    <w:rsid w:val="00B24B25"/>
    <w:rsid w:val="00B33274"/>
    <w:rsid w:val="00B477F3"/>
    <w:rsid w:val="00B73076"/>
    <w:rsid w:val="00BD72DC"/>
    <w:rsid w:val="00BE4DB1"/>
    <w:rsid w:val="00BF5F42"/>
    <w:rsid w:val="00C0029F"/>
    <w:rsid w:val="00C2341E"/>
    <w:rsid w:val="00C35040"/>
    <w:rsid w:val="00C60342"/>
    <w:rsid w:val="00C85A2A"/>
    <w:rsid w:val="00C85CB3"/>
    <w:rsid w:val="00C90ADB"/>
    <w:rsid w:val="00C910EB"/>
    <w:rsid w:val="00C94AC8"/>
    <w:rsid w:val="00CA3AFA"/>
    <w:rsid w:val="00CC2A7E"/>
    <w:rsid w:val="00CD5D89"/>
    <w:rsid w:val="00CF43AF"/>
    <w:rsid w:val="00CF6AB0"/>
    <w:rsid w:val="00D00E47"/>
    <w:rsid w:val="00D15E05"/>
    <w:rsid w:val="00D401C5"/>
    <w:rsid w:val="00D443B6"/>
    <w:rsid w:val="00DA5E8D"/>
    <w:rsid w:val="00DC01B8"/>
    <w:rsid w:val="00E1276F"/>
    <w:rsid w:val="00E24EFB"/>
    <w:rsid w:val="00E46448"/>
    <w:rsid w:val="00E50EFC"/>
    <w:rsid w:val="00E80CC6"/>
    <w:rsid w:val="00EA2D94"/>
    <w:rsid w:val="00EB42F7"/>
    <w:rsid w:val="00EC4621"/>
    <w:rsid w:val="00EC6A04"/>
    <w:rsid w:val="00ED64B1"/>
    <w:rsid w:val="00F006D7"/>
    <w:rsid w:val="00F02A6A"/>
    <w:rsid w:val="00F04588"/>
    <w:rsid w:val="00F06B5B"/>
    <w:rsid w:val="00F24890"/>
    <w:rsid w:val="00F26DA7"/>
    <w:rsid w:val="00F3348B"/>
    <w:rsid w:val="00F53BCA"/>
    <w:rsid w:val="00F7133B"/>
    <w:rsid w:val="00F76FC1"/>
    <w:rsid w:val="00FB7B0F"/>
    <w:rsid w:val="00FC12A0"/>
    <w:rsid w:val="00FC6D03"/>
    <w:rsid w:val="00FD1E50"/>
    <w:rsid w:val="00FD39BD"/>
    <w:rsid w:val="00FD4A11"/>
    <w:rsid w:val="00FE6E56"/>
    <w:rsid w:val="00FF4605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C343DA5"/>
  <w15:chartTrackingRefBased/>
  <w15:docId w15:val="{873D7073-9DD6-44E3-9347-ACC37AF7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ind w:firstLineChars="400" w:firstLine="11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Chars="400" w:firstLine="1120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3B09"/>
    <w:rPr>
      <w:rFonts w:ascii="HG丸ｺﾞｼｯｸM-PRO" w:eastAsia="HG丸ｺﾞｼｯｸM-PRO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B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3B09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4DC0-5AE9-49A8-90C3-F071D41F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サービスに関する苦情解決事業連絡会議（案）</vt:lpstr>
      <vt:lpstr>福祉サービスに関する苦情解決事業連絡会議（案）</vt:lpstr>
    </vt:vector>
  </TitlesOfParts>
  <Company>施設福祉部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サービスに関する苦情解決事業連絡会議（案）</dc:title>
  <dc:subject/>
  <dc:creator>茨城県社会福祉協議会</dc:creator>
  <cp:keywords/>
  <cp:lastModifiedBy>尾城 裕子</cp:lastModifiedBy>
  <cp:revision>7</cp:revision>
  <cp:lastPrinted>2023-01-27T06:33:00Z</cp:lastPrinted>
  <dcterms:created xsi:type="dcterms:W3CDTF">2022-02-03T00:59:00Z</dcterms:created>
  <dcterms:modified xsi:type="dcterms:W3CDTF">2023-01-27T06:33:00Z</dcterms:modified>
</cp:coreProperties>
</file>